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7BEB" w14:textId="7DB78E90" w:rsidR="00D62CF7" w:rsidRPr="00D62CF7" w:rsidRDefault="00D62CF7" w:rsidP="00D62CF7">
      <w:pPr>
        <w:ind w:right="-716"/>
        <w:rPr>
          <w:b/>
          <w:sz w:val="40"/>
          <w:szCs w:val="32"/>
        </w:rPr>
      </w:pPr>
      <w:r>
        <w:rPr>
          <w:b/>
          <w:noProof/>
          <w:sz w:val="40"/>
          <w:szCs w:val="32"/>
        </w:rPr>
        <w:drawing>
          <wp:anchor distT="0" distB="0" distL="114300" distR="114300" simplePos="0" relativeHeight="251660800" behindDoc="1" locked="0" layoutInCell="1" allowOverlap="1" wp14:anchorId="36DD9865" wp14:editId="08ECF5DB">
            <wp:simplePos x="0" y="0"/>
            <wp:positionH relativeFrom="column">
              <wp:posOffset>4290060</wp:posOffset>
            </wp:positionH>
            <wp:positionV relativeFrom="paragraph">
              <wp:posOffset>167640</wp:posOffset>
            </wp:positionV>
            <wp:extent cx="158496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288" y="21365"/>
                <wp:lineTo x="21288" y="0"/>
                <wp:lineTo x="0" y="0"/>
              </wp:wrapPolygon>
            </wp:wrapTight>
            <wp:docPr id="180202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20154" name="Picture 18020201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CF7">
        <w:rPr>
          <w:b/>
          <w:sz w:val="40"/>
          <w:szCs w:val="32"/>
        </w:rPr>
        <w:t xml:space="preserve">Dr. </w:t>
      </w:r>
      <w:r w:rsidR="00DA08BB" w:rsidRPr="00D62CF7">
        <w:rPr>
          <w:b/>
          <w:sz w:val="40"/>
          <w:szCs w:val="32"/>
        </w:rPr>
        <w:t>Huma Azam</w:t>
      </w:r>
      <w:r w:rsidRPr="00D62CF7">
        <w:rPr>
          <w:b/>
          <w:sz w:val="40"/>
          <w:szCs w:val="32"/>
        </w:rPr>
        <w:t>, BDS</w:t>
      </w:r>
    </w:p>
    <w:p w14:paraId="37873B7E" w14:textId="1D25917E" w:rsidR="00D86504" w:rsidRPr="00343E94" w:rsidRDefault="00D62CF7" w:rsidP="00D62CF7">
      <w:pPr>
        <w:rPr>
          <w:noProof/>
          <w:sz w:val="18"/>
          <w:szCs w:val="18"/>
          <w:u w:val="single"/>
        </w:rPr>
      </w:pPr>
      <w:r w:rsidRPr="00343E94">
        <w:rPr>
          <w:b/>
          <w:szCs w:val="18"/>
          <w:u w:val="single"/>
        </w:rPr>
        <w:t>Registered Dental Surgeon, Pakistan</w:t>
      </w:r>
      <w:r w:rsidR="004F5559" w:rsidRPr="00343E94">
        <w:rPr>
          <w:noProof/>
          <w:sz w:val="18"/>
          <w:szCs w:val="18"/>
          <w:u w:val="single"/>
        </w:rPr>
        <w:t xml:space="preserve"> </w:t>
      </w:r>
    </w:p>
    <w:p w14:paraId="5A021B8D" w14:textId="1F28B332" w:rsidR="00D86504" w:rsidRDefault="00000000">
      <w:r w:rsidRPr="00343E94">
        <w:rPr>
          <w:b/>
          <w:bCs/>
          <w:color w:val="1F497D" w:themeColor="text2"/>
          <w:u w:val="single"/>
        </w:rPr>
        <w:t xml:space="preserve">Phone: </w:t>
      </w:r>
      <w:r>
        <w:t>+</w:t>
      </w:r>
      <w:r w:rsidR="00DA08BB">
        <w:t>966-536990157</w:t>
      </w:r>
      <w:r w:rsidR="00D62CF7">
        <w:t xml:space="preserve"> </w:t>
      </w:r>
    </w:p>
    <w:p w14:paraId="61D7C71E" w14:textId="447AE55D" w:rsidR="00D86504" w:rsidRDefault="00000000" w:rsidP="00DA08BB">
      <w:r w:rsidRPr="00343E94">
        <w:rPr>
          <w:b/>
          <w:bCs/>
          <w:color w:val="1F497D" w:themeColor="text2"/>
          <w:u w:val="single"/>
        </w:rPr>
        <w:t>Email:</w:t>
      </w:r>
      <w:r>
        <w:t xml:space="preserve"> </w:t>
      </w:r>
      <w:r w:rsidR="00DA08BB">
        <w:t>humaazam1998@gmail.com</w:t>
      </w:r>
    </w:p>
    <w:p w14:paraId="2DFEBFE9" w14:textId="583CD308" w:rsidR="00D86504" w:rsidRDefault="00000000">
      <w:r w:rsidRPr="00343E94">
        <w:rPr>
          <w:b/>
          <w:bCs/>
          <w:color w:val="1F497D" w:themeColor="text2"/>
          <w:u w:val="single"/>
        </w:rPr>
        <w:t>Location:</w:t>
      </w:r>
      <w:r>
        <w:t xml:space="preserve"> </w:t>
      </w:r>
      <w:r w:rsidR="00DA08BB">
        <w:t>Riyadh, Saudi Arabia</w:t>
      </w:r>
      <w:r w:rsidR="004F5559">
        <w:t xml:space="preserve">                                                                        </w:t>
      </w:r>
    </w:p>
    <w:p w14:paraId="21152AB5" w14:textId="3D5FCA64" w:rsidR="00D86504" w:rsidRDefault="00000000">
      <w:r w:rsidRPr="00343E94">
        <w:rPr>
          <w:b/>
          <w:bCs/>
          <w:color w:val="1F497D" w:themeColor="text2"/>
          <w:u w:val="single"/>
        </w:rPr>
        <w:t>License Number:</w:t>
      </w:r>
      <w:r>
        <w:t xml:space="preserve"> </w:t>
      </w:r>
      <w:r w:rsidR="00DA08BB">
        <w:t>72066-01-D</w:t>
      </w:r>
      <w:r w:rsidR="00343E94">
        <w:t xml:space="preserve"> (PAK)</w:t>
      </w:r>
    </w:p>
    <w:p w14:paraId="44142C28" w14:textId="416E5132" w:rsidR="00D86504" w:rsidRDefault="00000000">
      <w:pPr>
        <w:pStyle w:val="Heading1"/>
      </w:pPr>
      <w:r>
        <w:t>Professional Summary</w:t>
      </w:r>
    </w:p>
    <w:p w14:paraId="54EEE288" w14:textId="535AB267" w:rsidR="00D86504" w:rsidRDefault="00000000" w:rsidP="00D62CF7">
      <w:pPr>
        <w:jc w:val="both"/>
      </w:pPr>
      <w:r>
        <w:t xml:space="preserve">Dedicated and compassionate general dentist with over </w:t>
      </w:r>
      <w:r w:rsidR="00DA08BB">
        <w:t>2</w:t>
      </w:r>
      <w:r>
        <w:t xml:space="preserve"> years of clinical experience in restorative and preventive dentistry. Skilled in</w:t>
      </w:r>
      <w:r w:rsidR="003C7CCE">
        <w:t>-</w:t>
      </w:r>
      <w:r>
        <w:t>patient care, cosmetic procedures, and dental radiography. Committed to providing high-quality oral healthcare and building strong patient relationships.</w:t>
      </w:r>
    </w:p>
    <w:p w14:paraId="6B7559BD" w14:textId="3B1DEEE9" w:rsidR="00D86504" w:rsidRDefault="00000000">
      <w:pPr>
        <w:pStyle w:val="Heading1"/>
      </w:pPr>
      <w:r>
        <w:t>Key Skills</w:t>
      </w:r>
    </w:p>
    <w:p w14:paraId="10009BCD" w14:textId="12071929" w:rsidR="00D86504" w:rsidRDefault="00000000">
      <w:pPr>
        <w:pStyle w:val="ListBullet"/>
      </w:pPr>
      <w:r>
        <w:t>Restorative Dentistry</w:t>
      </w:r>
    </w:p>
    <w:p w14:paraId="0265CFEF" w14:textId="7723AEF5" w:rsidR="00D86504" w:rsidRDefault="00000000">
      <w:pPr>
        <w:pStyle w:val="ListBullet"/>
      </w:pPr>
      <w:r>
        <w:t>Oral Surgery</w:t>
      </w:r>
    </w:p>
    <w:p w14:paraId="39FFAD80" w14:textId="78BB9A37" w:rsidR="00DA08BB" w:rsidRDefault="00DA08BB">
      <w:pPr>
        <w:pStyle w:val="ListBullet"/>
      </w:pPr>
      <w:r>
        <w:t>Basic Life Support training</w:t>
      </w:r>
    </w:p>
    <w:p w14:paraId="16E6A9BE" w14:textId="474017F6" w:rsidR="00D86504" w:rsidRDefault="00000000">
      <w:pPr>
        <w:pStyle w:val="ListBullet"/>
      </w:pPr>
      <w:r>
        <w:t>Endodontics (Root Canal Treatment)</w:t>
      </w:r>
    </w:p>
    <w:p w14:paraId="2A0A8E0E" w14:textId="495064C7" w:rsidR="00D86504" w:rsidRDefault="00000000">
      <w:pPr>
        <w:pStyle w:val="ListBullet"/>
      </w:pPr>
      <w:r>
        <w:t>Cosmetic Dentistry (Whitening, Veneers)</w:t>
      </w:r>
    </w:p>
    <w:p w14:paraId="71F88A1F" w14:textId="5651C6DF" w:rsidR="00D86504" w:rsidRDefault="00000000">
      <w:pPr>
        <w:pStyle w:val="ListBullet"/>
      </w:pPr>
      <w:r>
        <w:t>Digital X-rays &amp; Imaging</w:t>
      </w:r>
    </w:p>
    <w:p w14:paraId="66D7BBB3" w14:textId="3C257C73" w:rsidR="00D86504" w:rsidRDefault="00000000">
      <w:pPr>
        <w:pStyle w:val="ListBullet"/>
      </w:pPr>
      <w:r>
        <w:t>Patient Communication &amp; Education</w:t>
      </w:r>
    </w:p>
    <w:p w14:paraId="7D48A65A" w14:textId="54C04C5D" w:rsidR="00D86504" w:rsidRDefault="00000000">
      <w:pPr>
        <w:pStyle w:val="ListBullet"/>
      </w:pPr>
      <w:r>
        <w:t>Infection Control &amp; Sterilization</w:t>
      </w:r>
    </w:p>
    <w:p w14:paraId="6722D336" w14:textId="27CFDA24" w:rsidR="00D86504" w:rsidRDefault="00000000">
      <w:pPr>
        <w:pStyle w:val="ListBullet"/>
      </w:pPr>
      <w:r>
        <w:t>Dental Software (e.g., Dentrix, Eaglesoft)</w:t>
      </w:r>
    </w:p>
    <w:p w14:paraId="3E0DBD06" w14:textId="7D93EDCE" w:rsidR="00D86504" w:rsidRDefault="00000000">
      <w:pPr>
        <w:pStyle w:val="ListBullet"/>
      </w:pPr>
      <w:r>
        <w:t>Team Leadership &amp; Staff Supervision</w:t>
      </w:r>
    </w:p>
    <w:p w14:paraId="30195311" w14:textId="58AEAE07" w:rsidR="00D86504" w:rsidRDefault="00000000">
      <w:pPr>
        <w:pStyle w:val="Heading1"/>
      </w:pPr>
      <w:r>
        <w:t>Education</w:t>
      </w:r>
    </w:p>
    <w:p w14:paraId="197480D7" w14:textId="7A87D778" w:rsidR="00D86504" w:rsidRDefault="00343E94" w:rsidP="00343E94">
      <w:r>
        <w:t xml:space="preserve">Bachelor in Dental Surgery, </w:t>
      </w:r>
      <w:r w:rsidR="00DA08BB">
        <w:t xml:space="preserve">Sharif Medical and Dental College – Lahore, Pakistan </w:t>
      </w:r>
    </w:p>
    <w:p w14:paraId="257F654A" w14:textId="546C0301" w:rsidR="00D86504" w:rsidRDefault="00DA08BB">
      <w:r>
        <w:t>January, 2017 – June, 2021</w:t>
      </w:r>
    </w:p>
    <w:p w14:paraId="5482632D" w14:textId="77777777" w:rsidR="00343E94" w:rsidRDefault="00343E94" w:rsidP="00343E94">
      <w:pPr>
        <w:pStyle w:val="Heading1"/>
      </w:pPr>
      <w:r>
        <w:t>Languages</w:t>
      </w:r>
    </w:p>
    <w:p w14:paraId="2923A2AB" w14:textId="77777777" w:rsidR="00343E94" w:rsidRDefault="00343E94" w:rsidP="00343E94">
      <w:pPr>
        <w:pStyle w:val="ListBullet"/>
      </w:pPr>
      <w:r>
        <w:t>English – Fluent</w:t>
      </w:r>
    </w:p>
    <w:p w14:paraId="5724547C" w14:textId="77777777" w:rsidR="00343E94" w:rsidRDefault="00343E94" w:rsidP="00343E94">
      <w:pPr>
        <w:pStyle w:val="ListBullet"/>
      </w:pPr>
      <w:r>
        <w:t>Arabic – Basic conversational skills</w:t>
      </w:r>
    </w:p>
    <w:p w14:paraId="27C9F523" w14:textId="77777777" w:rsidR="00343E94" w:rsidRDefault="00343E94" w:rsidP="00343E94">
      <w:pPr>
        <w:pStyle w:val="ListBullet"/>
      </w:pPr>
      <w:r>
        <w:t>Urdu – Native</w:t>
      </w:r>
    </w:p>
    <w:p w14:paraId="235D8FAB" w14:textId="77777777" w:rsidR="00D86504" w:rsidRDefault="00000000">
      <w:pPr>
        <w:pStyle w:val="Heading1"/>
      </w:pPr>
      <w:r>
        <w:lastRenderedPageBreak/>
        <w:t>Professional Experience</w:t>
      </w:r>
    </w:p>
    <w:p w14:paraId="575D470C" w14:textId="56E43BF9" w:rsidR="00D86504" w:rsidRDefault="00343E94">
      <w:r w:rsidRPr="00343E94">
        <w:rPr>
          <w:b/>
          <w:bCs/>
          <w:u w:val="single"/>
        </w:rPr>
        <w:t>Position:</w:t>
      </w:r>
      <w:r>
        <w:t xml:space="preserve"> General Dentist</w:t>
      </w:r>
    </w:p>
    <w:p w14:paraId="307B6C7B" w14:textId="46E963C7" w:rsidR="00D86504" w:rsidRDefault="00343E94">
      <w:r w:rsidRPr="00343E94">
        <w:rPr>
          <w:b/>
          <w:bCs/>
          <w:u w:val="single"/>
        </w:rPr>
        <w:t>Hospital Name:</w:t>
      </w:r>
      <w:r>
        <w:t xml:space="preserve"> </w:t>
      </w:r>
      <w:r w:rsidR="00DA08BB">
        <w:t>Sharif City Hospital – Lahore, Pakistan</w:t>
      </w:r>
    </w:p>
    <w:p w14:paraId="09FD6B5A" w14:textId="416CE030" w:rsidR="00D86504" w:rsidRDefault="00343E94">
      <w:r w:rsidRPr="00343E94">
        <w:rPr>
          <w:b/>
          <w:bCs/>
          <w:u w:val="single"/>
        </w:rPr>
        <w:t>Tenure:</w:t>
      </w:r>
      <w:r>
        <w:t xml:space="preserve"> </w:t>
      </w:r>
      <w:r w:rsidR="00DA08BB">
        <w:t>J</w:t>
      </w:r>
      <w:r w:rsidR="00FE0DBD">
        <w:t>une</w:t>
      </w:r>
      <w:r w:rsidR="00DA08BB">
        <w:t>, 20</w:t>
      </w:r>
      <w:r w:rsidR="00FE0DBD">
        <w:t>21</w:t>
      </w:r>
      <w:r w:rsidR="00DA08BB">
        <w:t xml:space="preserve"> – </w:t>
      </w:r>
      <w:r w:rsidR="00FE0DBD">
        <w:t>July, 2022</w:t>
      </w:r>
    </w:p>
    <w:p w14:paraId="48B56D4C" w14:textId="30880EE2" w:rsidR="00343E94" w:rsidRPr="00343E94" w:rsidRDefault="00343E94">
      <w:pPr>
        <w:rPr>
          <w:b/>
          <w:bCs/>
          <w:u w:val="single"/>
        </w:rPr>
      </w:pPr>
      <w:r w:rsidRPr="00343E94">
        <w:rPr>
          <w:b/>
          <w:bCs/>
          <w:u w:val="single"/>
        </w:rPr>
        <w:t>Key Responsibilities:</w:t>
      </w:r>
    </w:p>
    <w:p w14:paraId="5A0C05CE" w14:textId="536F81C4" w:rsidR="00D86504" w:rsidRDefault="00000000" w:rsidP="00343E94">
      <w:pPr>
        <w:pStyle w:val="ListBullet"/>
        <w:jc w:val="both"/>
      </w:pPr>
      <w:r>
        <w:t>Performed general dental procedures including fillings, crowns, and root canals.</w:t>
      </w:r>
    </w:p>
    <w:p w14:paraId="52BEF655" w14:textId="3B3BA754" w:rsidR="00FE0DBD" w:rsidRDefault="00FE0DBD" w:rsidP="00343E94">
      <w:pPr>
        <w:pStyle w:val="ListBullet"/>
        <w:jc w:val="both"/>
      </w:pPr>
      <w:r>
        <w:t>Practiced minor oral surgeries including third molar extra</w:t>
      </w:r>
      <w:r w:rsidR="00343E94">
        <w:t>6</w:t>
      </w:r>
      <w:r>
        <w:t>ction, facial sutures, intraoral and extraoral sutures.</w:t>
      </w:r>
    </w:p>
    <w:p w14:paraId="5D9A46F9" w14:textId="6EAFC64C" w:rsidR="00FE0DBD" w:rsidRDefault="00FE0DBD" w:rsidP="00343E94">
      <w:pPr>
        <w:pStyle w:val="ListBullet"/>
        <w:jc w:val="both"/>
      </w:pPr>
      <w:r>
        <w:t>Performed periodontal procedures including scaling, polishing and gum treatments.</w:t>
      </w:r>
    </w:p>
    <w:p w14:paraId="1A478CD3" w14:textId="63C62A60" w:rsidR="00D86504" w:rsidRDefault="00000000" w:rsidP="00343E94">
      <w:pPr>
        <w:pStyle w:val="ListBullet"/>
        <w:jc w:val="both"/>
      </w:pPr>
      <w:r>
        <w:t>Diagnosed and treated oral diseases, managed emergency cases.</w:t>
      </w:r>
    </w:p>
    <w:p w14:paraId="45F23E16" w14:textId="79151E12" w:rsidR="00D86504" w:rsidRDefault="00000000" w:rsidP="00343E94">
      <w:pPr>
        <w:pStyle w:val="ListBullet"/>
        <w:jc w:val="both"/>
      </w:pPr>
      <w:r>
        <w:t>Supervised dental assistants and ensured hygiene protocols were followed.</w:t>
      </w:r>
    </w:p>
    <w:p w14:paraId="7944BE1C" w14:textId="4EAA66B4" w:rsidR="00D86504" w:rsidRDefault="00000000" w:rsidP="00343E94">
      <w:pPr>
        <w:pStyle w:val="ListBullet"/>
        <w:jc w:val="both"/>
      </w:pPr>
      <w:r>
        <w:t>Increased patient satisfaction by improving follow-up procedures.</w:t>
      </w:r>
    </w:p>
    <w:p w14:paraId="5D3E3C7E" w14:textId="77777777" w:rsidR="00D86504" w:rsidRDefault="00000000">
      <w:pPr>
        <w:pStyle w:val="Heading1"/>
      </w:pPr>
      <w:r>
        <w:t>Licensure &amp; Certifications</w:t>
      </w:r>
    </w:p>
    <w:p w14:paraId="37A3A596" w14:textId="0857802C" w:rsidR="00D86504" w:rsidRDefault="00D62CF7">
      <w:pPr>
        <w:pStyle w:val="ListBullet"/>
      </w:pPr>
      <w:r>
        <w:t xml:space="preserve">Pakistan Medical and Dental Council, Membership # </w:t>
      </w:r>
      <w:r w:rsidR="00FE0DBD">
        <w:t>72066-01-D</w:t>
      </w:r>
      <w:r>
        <w:t xml:space="preserve">, </w:t>
      </w:r>
      <w:r w:rsidR="00FE0DBD">
        <w:t>Pakistan</w:t>
      </w:r>
    </w:p>
    <w:p w14:paraId="20D65801" w14:textId="05C981BF" w:rsidR="00D86504" w:rsidRDefault="00000000" w:rsidP="004F5559">
      <w:pPr>
        <w:pStyle w:val="ListBullet"/>
      </w:pPr>
      <w:r>
        <w:t xml:space="preserve">Certification in Basic Life Support (BLS) – </w:t>
      </w:r>
      <w:r w:rsidR="00FE0DBD">
        <w:t>2022</w:t>
      </w:r>
    </w:p>
    <w:p w14:paraId="59FAF43B" w14:textId="77777777" w:rsidR="00D86504" w:rsidRDefault="00000000">
      <w:pPr>
        <w:pStyle w:val="Heading1"/>
      </w:pPr>
      <w:r>
        <w:t>Research &amp; Publications</w:t>
      </w:r>
    </w:p>
    <w:p w14:paraId="0B785B6C" w14:textId="0D1A0B99" w:rsidR="00D86504" w:rsidRDefault="00343E94" w:rsidP="00D62CF7">
      <w:pPr>
        <w:pStyle w:val="ListParagraph"/>
        <w:numPr>
          <w:ilvl w:val="0"/>
          <w:numId w:val="10"/>
        </w:numPr>
        <w:ind w:left="426"/>
      </w:pPr>
      <w:r w:rsidRPr="004F5559">
        <w:t xml:space="preserve">Clinical Attachment Loss </w:t>
      </w:r>
      <w:r>
        <w:t>a</w:t>
      </w:r>
      <w:r w:rsidRPr="004F5559">
        <w:t xml:space="preserve">nd Periodontal Health Status </w:t>
      </w:r>
      <w:r>
        <w:t>o</w:t>
      </w:r>
      <w:r w:rsidRPr="004F5559">
        <w:t>f Smokers Versus Non-Smokers: A Comparative Study</w:t>
      </w:r>
      <w:r>
        <w:t>. SJGU Journal, 2022</w:t>
      </w:r>
    </w:p>
    <w:sectPr w:rsidR="00D86504" w:rsidSect="00D62CF7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BE2CFF"/>
    <w:multiLevelType w:val="hybridMultilevel"/>
    <w:tmpl w:val="FFFC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59113">
    <w:abstractNumId w:val="8"/>
  </w:num>
  <w:num w:numId="2" w16cid:durableId="967080970">
    <w:abstractNumId w:val="6"/>
  </w:num>
  <w:num w:numId="3" w16cid:durableId="1342661549">
    <w:abstractNumId w:val="5"/>
  </w:num>
  <w:num w:numId="4" w16cid:durableId="789740215">
    <w:abstractNumId w:val="4"/>
  </w:num>
  <w:num w:numId="5" w16cid:durableId="1050957235">
    <w:abstractNumId w:val="7"/>
  </w:num>
  <w:num w:numId="6" w16cid:durableId="1727876097">
    <w:abstractNumId w:val="3"/>
  </w:num>
  <w:num w:numId="7" w16cid:durableId="1006901127">
    <w:abstractNumId w:val="2"/>
  </w:num>
  <w:num w:numId="8" w16cid:durableId="369652940">
    <w:abstractNumId w:val="1"/>
  </w:num>
  <w:num w:numId="9" w16cid:durableId="520510423">
    <w:abstractNumId w:val="0"/>
  </w:num>
  <w:num w:numId="10" w16cid:durableId="466433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E94"/>
    <w:rsid w:val="00384017"/>
    <w:rsid w:val="00390371"/>
    <w:rsid w:val="003C7CCE"/>
    <w:rsid w:val="004F5559"/>
    <w:rsid w:val="005C4312"/>
    <w:rsid w:val="00662E47"/>
    <w:rsid w:val="00A806B1"/>
    <w:rsid w:val="00AA1D8D"/>
    <w:rsid w:val="00AE26A3"/>
    <w:rsid w:val="00B47730"/>
    <w:rsid w:val="00CB0664"/>
    <w:rsid w:val="00D27087"/>
    <w:rsid w:val="00D62CF7"/>
    <w:rsid w:val="00D86504"/>
    <w:rsid w:val="00DA08BB"/>
    <w:rsid w:val="00FC693F"/>
    <w:rsid w:val="00FE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BB95B"/>
  <w14:defaultImageDpi w14:val="300"/>
  <w15:docId w15:val="{31D8A11A-9CE8-4A2B-9703-C612AA61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man Ilyas</cp:lastModifiedBy>
  <cp:revision>10</cp:revision>
  <dcterms:created xsi:type="dcterms:W3CDTF">2013-12-23T23:15:00Z</dcterms:created>
  <dcterms:modified xsi:type="dcterms:W3CDTF">2026-01-06T11:03:00Z</dcterms:modified>
  <cp:category/>
</cp:coreProperties>
</file>